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029DA" w14:textId="77777777" w:rsidR="00830B30" w:rsidRDefault="00AA0C2C">
      <w:r>
        <w:rPr>
          <w:rFonts w:ascii="Arial Unicode MS" w:hAnsi="Arial Unicode MS"/>
        </w:rPr>
        <w:br w:type="page"/>
      </w:r>
    </w:p>
    <w:p w14:paraId="08E4D680" w14:textId="73190A54" w:rsidR="00187725" w:rsidRDefault="00187725">
      <w:pPr>
        <w:pStyle w:val="Kop1"/>
        <w:rPr>
          <w:rFonts w:ascii="Arial" w:hAnsi="Arial" w:cs="Arial"/>
          <w:color w:val="00B050"/>
        </w:rPr>
      </w:pPr>
    </w:p>
    <w:p w14:paraId="4E0596FC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477E1B03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4BDF1748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1271B3CF" w14:textId="77777777" w:rsidR="00FC5DC1" w:rsidRDefault="00FC5DC1" w:rsidP="006E06D3">
      <w:pPr>
        <w:pStyle w:val="Kop1"/>
        <w:ind w:left="708"/>
        <w:rPr>
          <w:rFonts w:ascii="Arial" w:hAnsi="Arial" w:cs="Arial"/>
          <w:color w:val="00B050"/>
        </w:rPr>
      </w:pPr>
    </w:p>
    <w:p w14:paraId="488D1327" w14:textId="345A9778" w:rsidR="00830B30" w:rsidRPr="00AA0C2C" w:rsidRDefault="00AA0C2C" w:rsidP="006E06D3">
      <w:pPr>
        <w:pStyle w:val="Kop1"/>
        <w:ind w:left="708"/>
        <w:rPr>
          <w:rFonts w:ascii="Arial" w:hAnsi="Arial" w:cs="Arial"/>
          <w:color w:val="00B050"/>
        </w:rPr>
      </w:pPr>
      <w:r w:rsidRPr="00AA0C2C">
        <w:rPr>
          <w:rFonts w:ascii="Arial" w:hAnsi="Arial" w:cs="Arial"/>
          <w:color w:val="00B050"/>
        </w:rPr>
        <w:t xml:space="preserve">Kop 1 </w:t>
      </w:r>
    </w:p>
    <w:p w14:paraId="67248B85" w14:textId="77777777" w:rsidR="00830B30" w:rsidRPr="00AA0C2C" w:rsidRDefault="00AA0C2C" w:rsidP="006E06D3">
      <w:pPr>
        <w:pStyle w:val="Kop2"/>
        <w:ind w:left="708"/>
        <w:rPr>
          <w:rFonts w:ascii="Arial" w:hAnsi="Arial" w:cs="Arial"/>
          <w:color w:val="E36C0A" w:themeColor="accent6" w:themeShade="BF"/>
        </w:rPr>
      </w:pPr>
      <w:r w:rsidRPr="00AA0C2C">
        <w:rPr>
          <w:rFonts w:ascii="Arial" w:hAnsi="Arial" w:cs="Arial"/>
          <w:color w:val="E36C0A" w:themeColor="accent6" w:themeShade="BF"/>
        </w:rPr>
        <w:t>Kop 2</w:t>
      </w:r>
    </w:p>
    <w:p w14:paraId="00094AAE" w14:textId="77777777" w:rsidR="00830B30" w:rsidRPr="00AA0C2C" w:rsidRDefault="00AA0C2C" w:rsidP="006E06D3">
      <w:pPr>
        <w:pStyle w:val="Kop3"/>
        <w:ind w:left="708"/>
        <w:rPr>
          <w:rFonts w:ascii="Arial" w:hAnsi="Arial" w:cs="Arial"/>
        </w:rPr>
      </w:pPr>
      <w:r w:rsidRPr="00AA0C2C">
        <w:rPr>
          <w:rFonts w:ascii="Arial" w:hAnsi="Arial" w:cs="Arial"/>
        </w:rPr>
        <w:t>Kop 3</w:t>
      </w:r>
    </w:p>
    <w:p w14:paraId="7F82B51F" w14:textId="77777777" w:rsidR="00830B30" w:rsidRPr="00AA0C2C" w:rsidRDefault="00AA0C2C" w:rsidP="006E06D3">
      <w:pPr>
        <w:ind w:left="935" w:hanging="227"/>
        <w:rPr>
          <w:rFonts w:ascii="Arial" w:hAnsi="Arial" w:cs="Arial"/>
        </w:rPr>
      </w:pPr>
      <w:r w:rsidRPr="00AA0C2C">
        <w:rPr>
          <w:rFonts w:ascii="Arial" w:hAnsi="Arial" w:cs="Arial"/>
        </w:rPr>
        <w:t>Tekst</w:t>
      </w:r>
    </w:p>
    <w:p w14:paraId="546B6424" w14:textId="77777777" w:rsidR="00AA0C2C" w:rsidRDefault="00AA0C2C" w:rsidP="006E06D3">
      <w:pPr>
        <w:ind w:left="708"/>
        <w:rPr>
          <w:rFonts w:ascii="Arial" w:hAnsi="Arial" w:cs="Arial"/>
        </w:rPr>
      </w:pPr>
    </w:p>
    <w:p w14:paraId="36EDA6B3" w14:textId="77777777" w:rsidR="00830B30" w:rsidRPr="00187725" w:rsidRDefault="00187725" w:rsidP="006E06D3">
      <w:pPr>
        <w:pStyle w:val="Lijstalinea"/>
        <w:numPr>
          <w:ilvl w:val="0"/>
          <w:numId w:val="4"/>
        </w:numPr>
        <w:ind w:left="1428"/>
        <w:rPr>
          <w:rFonts w:ascii="Arial" w:hAnsi="Arial" w:cs="Arial"/>
        </w:rPr>
      </w:pPr>
      <w:r w:rsidRPr="00187725">
        <w:rPr>
          <w:rFonts w:ascii="Arial" w:hAnsi="Arial" w:cs="Arial"/>
        </w:rPr>
        <w:t>Opsomming met insprong</w:t>
      </w:r>
    </w:p>
    <w:sectPr w:rsidR="00830B30" w:rsidRPr="00187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00" w:h="11900"/>
      <w:pgMar w:top="720" w:right="720" w:bottom="851" w:left="72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AD899" w14:textId="77777777" w:rsidR="009B06DE" w:rsidRDefault="009B06DE">
      <w:r>
        <w:separator/>
      </w:r>
    </w:p>
  </w:endnote>
  <w:endnote w:type="continuationSeparator" w:id="0">
    <w:p w14:paraId="501EE4D4" w14:textId="77777777" w:rsidR="009B06DE" w:rsidRDefault="009B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A73A" w14:textId="77777777" w:rsidR="00254515" w:rsidRDefault="002545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3991C" w14:textId="77777777" w:rsidR="00FF694A" w:rsidRDefault="00FF694A">
    <w:pPr>
      <w:pStyle w:val="Voettekst"/>
      <w:tabs>
        <w:tab w:val="clear" w:pos="9072"/>
        <w:tab w:val="right" w:pos="69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9AEC4" w14:textId="77777777" w:rsidR="00254515" w:rsidRDefault="002545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39D41" w14:textId="77777777" w:rsidR="009B06DE" w:rsidRDefault="009B06DE">
      <w:r>
        <w:separator/>
      </w:r>
    </w:p>
  </w:footnote>
  <w:footnote w:type="continuationSeparator" w:id="0">
    <w:p w14:paraId="6571972C" w14:textId="77777777" w:rsidR="009B06DE" w:rsidRDefault="009B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CD97F" w14:textId="77777777" w:rsidR="00254515" w:rsidRDefault="0025451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7E7A" w14:textId="0B193654" w:rsidR="00254515" w:rsidRPr="00254515" w:rsidRDefault="00254515" w:rsidP="00254515">
    <w:pPr>
      <w:pStyle w:val="Kop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145E179" wp14:editId="376849B4">
          <wp:simplePos x="0" y="0"/>
          <wp:positionH relativeFrom="column">
            <wp:posOffset>-660188</wp:posOffset>
          </wp:positionH>
          <wp:positionV relativeFrom="paragraph">
            <wp:posOffset>-695325</wp:posOffset>
          </wp:positionV>
          <wp:extent cx="5664200" cy="7886168"/>
          <wp:effectExtent l="0" t="0" r="0" b="63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00" cy="7886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79D70" w14:textId="388008A0" w:rsidR="00FF694A" w:rsidRDefault="00254515">
    <w:pPr>
      <w:pStyle w:val="Koptekst"/>
      <w:tabs>
        <w:tab w:val="clear" w:pos="9072"/>
        <w:tab w:val="right" w:pos="694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8192168" wp14:editId="04C683E5">
          <wp:simplePos x="0" y="0"/>
          <wp:positionH relativeFrom="column">
            <wp:posOffset>-457200</wp:posOffset>
          </wp:positionH>
          <wp:positionV relativeFrom="paragraph">
            <wp:posOffset>-449791</wp:posOffset>
          </wp:positionV>
          <wp:extent cx="5486400" cy="763862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63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3480"/>
    <w:multiLevelType w:val="hybridMultilevel"/>
    <w:tmpl w:val="A43E8868"/>
    <w:styleLink w:val="ImportedStyle1"/>
    <w:lvl w:ilvl="0" w:tplc="A6323556">
      <w:start w:val="1"/>
      <w:numFmt w:val="bullet"/>
      <w:lvlText w:val="&gt;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14E13E">
      <w:start w:val="1"/>
      <w:numFmt w:val="bullet"/>
      <w:lvlText w:val="o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B007FE">
      <w:start w:val="1"/>
      <w:numFmt w:val="bullet"/>
      <w:lvlText w:val="▪"/>
      <w:lvlJc w:val="left"/>
      <w:pPr>
        <w:ind w:left="25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A80C18">
      <w:start w:val="1"/>
      <w:numFmt w:val="bullet"/>
      <w:lvlText w:val="·"/>
      <w:lvlJc w:val="left"/>
      <w:pPr>
        <w:ind w:left="32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AD344">
      <w:start w:val="1"/>
      <w:numFmt w:val="bullet"/>
      <w:lvlText w:val="o"/>
      <w:lvlJc w:val="left"/>
      <w:pPr>
        <w:ind w:left="39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8F5DE">
      <w:start w:val="1"/>
      <w:numFmt w:val="bullet"/>
      <w:lvlText w:val="▪"/>
      <w:lvlJc w:val="left"/>
      <w:pPr>
        <w:ind w:left="46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725214">
      <w:start w:val="1"/>
      <w:numFmt w:val="bullet"/>
      <w:lvlText w:val="·"/>
      <w:lvlJc w:val="left"/>
      <w:pPr>
        <w:ind w:left="540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AE9C5E">
      <w:start w:val="1"/>
      <w:numFmt w:val="bullet"/>
      <w:lvlText w:val="o"/>
      <w:lvlJc w:val="left"/>
      <w:pPr>
        <w:ind w:left="61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1CF14A">
      <w:start w:val="1"/>
      <w:numFmt w:val="bullet"/>
      <w:lvlText w:val="▪"/>
      <w:lvlJc w:val="left"/>
      <w:pPr>
        <w:ind w:left="68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504450"/>
    <w:multiLevelType w:val="hybridMultilevel"/>
    <w:tmpl w:val="A43E8868"/>
    <w:numStyleLink w:val="ImportedStyle1"/>
  </w:abstractNum>
  <w:abstractNum w:abstractNumId="2" w15:restartNumberingAfterBreak="0">
    <w:nsid w:val="15D94F57"/>
    <w:multiLevelType w:val="hybridMultilevel"/>
    <w:tmpl w:val="01FEBB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84E"/>
    <w:multiLevelType w:val="hybridMultilevel"/>
    <w:tmpl w:val="78E42F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30"/>
    <w:rsid w:val="00071BE2"/>
    <w:rsid w:val="000D07DE"/>
    <w:rsid w:val="00184691"/>
    <w:rsid w:val="00187725"/>
    <w:rsid w:val="00254515"/>
    <w:rsid w:val="005B42B2"/>
    <w:rsid w:val="00670394"/>
    <w:rsid w:val="006E06D3"/>
    <w:rsid w:val="00830B30"/>
    <w:rsid w:val="00834C50"/>
    <w:rsid w:val="008863F3"/>
    <w:rsid w:val="008A09BC"/>
    <w:rsid w:val="009B06DE"/>
    <w:rsid w:val="00AA0C2C"/>
    <w:rsid w:val="00B55E6E"/>
    <w:rsid w:val="00C06ABF"/>
    <w:rsid w:val="00C22635"/>
    <w:rsid w:val="00C41D53"/>
    <w:rsid w:val="00F55608"/>
    <w:rsid w:val="00FC5DC1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1A8"/>
  <w15:docId w15:val="{245F4AE8-29D3-BF4F-87DA-64E8BAFB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Kop1">
    <w:name w:val="heading 1"/>
    <w:next w:val="Standaard"/>
    <w:pPr>
      <w:spacing w:after="160"/>
      <w:outlineLvl w:val="0"/>
    </w:pPr>
    <w:rPr>
      <w:rFonts w:ascii="Verdana" w:hAnsi="Verdana" w:cs="Arial Unicode MS"/>
      <w:b/>
      <w:bCs/>
      <w:color w:val="C62A35"/>
      <w:sz w:val="48"/>
      <w:szCs w:val="48"/>
      <w:u w:color="00A5C1"/>
      <w:lang w:val="nl-NL"/>
    </w:rPr>
  </w:style>
  <w:style w:type="paragraph" w:styleId="Kop2">
    <w:name w:val="heading 2"/>
    <w:next w:val="Standaard"/>
    <w:pPr>
      <w:spacing w:after="160"/>
      <w:outlineLvl w:val="1"/>
    </w:pPr>
    <w:rPr>
      <w:rFonts w:ascii="Verdana" w:hAnsi="Verdana" w:cs="Arial Unicode MS"/>
      <w:b/>
      <w:bCs/>
      <w:color w:val="00A251"/>
      <w:sz w:val="36"/>
      <w:szCs w:val="36"/>
      <w:u w:color="00A251"/>
      <w:lang w:val="nl-NL"/>
    </w:rPr>
  </w:style>
  <w:style w:type="paragraph" w:styleId="Kop3">
    <w:name w:val="heading 3"/>
    <w:next w:val="Standaard"/>
    <w:pPr>
      <w:spacing w:after="160"/>
      <w:outlineLvl w:val="2"/>
    </w:pPr>
    <w:rPr>
      <w:rFonts w:ascii="Verdana" w:hAnsi="Verdana" w:cs="Arial Unicode MS"/>
      <w:b/>
      <w:bCs/>
      <w:caps/>
      <w:color w:val="3C3C3B"/>
      <w:sz w:val="28"/>
      <w:szCs w:val="28"/>
      <w:u w:color="3C3C3B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Voettekst">
    <w:name w:val="footer"/>
    <w:pPr>
      <w:tabs>
        <w:tab w:val="center" w:pos="4536"/>
        <w:tab w:val="right" w:pos="9072"/>
      </w:tabs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Koptekst">
    <w:name w:val="header"/>
    <w:pPr>
      <w:tabs>
        <w:tab w:val="center" w:pos="4536"/>
        <w:tab w:val="right" w:pos="9072"/>
      </w:tabs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Lijstalinea">
    <w:name w:val="List Paragraph"/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F69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694A"/>
    <w:rPr>
      <w:rFonts w:ascii="Tahoma" w:hAnsi="Tahoma" w:cs="Tahoma"/>
      <w:color w:val="54626B"/>
      <w:sz w:val="16"/>
      <w:szCs w:val="16"/>
      <w:u w:color="54626B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6ED71085AC240BFFFD70B1DE07B4F" ma:contentTypeVersion="13" ma:contentTypeDescription="Een nieuw document maken." ma:contentTypeScope="" ma:versionID="f414cad39100e75145ef2a67011f0d65">
  <xsd:schema xmlns:xsd="http://www.w3.org/2001/XMLSchema" xmlns:xs="http://www.w3.org/2001/XMLSchema" xmlns:p="http://schemas.microsoft.com/office/2006/metadata/properties" xmlns:ns2="74640236-a95c-4d7f-89ec-387bbc189cea" xmlns:ns3="74d2160a-108d-42d5-854b-48975e8985e0" targetNamespace="http://schemas.microsoft.com/office/2006/metadata/properties" ma:root="true" ma:fieldsID="8976b9c2cadb2cf1dcbc7943b7a05698" ns2:_="" ns3:_="">
    <xsd:import namespace="74640236-a95c-4d7f-89ec-387bbc189cea"/>
    <xsd:import namespace="74d2160a-108d-42d5-854b-48975e898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0236-a95c-4d7f-89ec-387bbc18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160a-108d-42d5-854b-48975e898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D00B8-242E-42C3-9CA9-A7E328B14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C3016-3794-4F8D-8DB6-FCFD28CA55AA}"/>
</file>

<file path=customXml/itemProps3.xml><?xml version="1.0" encoding="utf-8"?>
<ds:datastoreItem xmlns:ds="http://schemas.openxmlformats.org/officeDocument/2006/customXml" ds:itemID="{F751EA96-C299-47CD-B455-A148503118A8}"/>
</file>

<file path=customXml/itemProps4.xml><?xml version="1.0" encoding="utf-8"?>
<ds:datastoreItem xmlns:ds="http://schemas.openxmlformats.org/officeDocument/2006/customXml" ds:itemID="{1DF2B160-C117-4B19-BC71-6C019AE8B8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Vlaams-Brabant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Fraiponts</dc:creator>
  <cp:lastModifiedBy>Tine Fraiponts</cp:lastModifiedBy>
  <cp:revision>4</cp:revision>
  <dcterms:created xsi:type="dcterms:W3CDTF">2022-01-17T15:56:00Z</dcterms:created>
  <dcterms:modified xsi:type="dcterms:W3CDTF">2022-01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ED71085AC240BFFFD70B1DE07B4F</vt:lpwstr>
  </property>
</Properties>
</file>